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8C79" w14:textId="77777777" w:rsidR="009B33C9" w:rsidRDefault="009B33C9" w:rsidP="009B33C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4ACBDC84" w14:textId="77777777" w:rsidR="009B33C9" w:rsidRDefault="009B33C9" w:rsidP="009B33C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chwały Senatu Uniwersytetu Medycznego</w:t>
      </w:r>
    </w:p>
    <w:p w14:paraId="09D796A3" w14:textId="20F81F4A" w:rsidR="009B33C9" w:rsidRDefault="009B33C9" w:rsidP="009B33C9">
      <w:pPr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we Wrocławiu Nr </w:t>
      </w:r>
      <w:r w:rsidR="00E5303A">
        <w:rPr>
          <w:rFonts w:ascii="Times New Roman" w:hAnsi="Times New Roman"/>
        </w:rPr>
        <w:t>2382</w:t>
      </w:r>
      <w:bookmarkStart w:id="0" w:name="_GoBack"/>
      <w:bookmarkEnd w:id="0"/>
      <w:r>
        <w:rPr>
          <w:rFonts w:ascii="Times New Roman" w:hAnsi="Times New Roman"/>
        </w:rPr>
        <w:t xml:space="preserve">    </w:t>
      </w:r>
    </w:p>
    <w:p w14:paraId="2EBAA729" w14:textId="77777777" w:rsidR="009B33C9" w:rsidRDefault="009B33C9" w:rsidP="009B33C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16 lutego 2022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633E90D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7C557B">
        <w:rPr>
          <w:rFonts w:ascii="Times New Roman" w:hAnsi="Times New Roman"/>
          <w:b/>
          <w:sz w:val="24"/>
          <w:szCs w:val="24"/>
        </w:rPr>
        <w:t>1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7C557B">
        <w:rPr>
          <w:rFonts w:ascii="Times New Roman" w:hAnsi="Times New Roman"/>
          <w:b/>
          <w:sz w:val="24"/>
          <w:szCs w:val="24"/>
        </w:rPr>
        <w:t>2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7C557B">
        <w:rPr>
          <w:rFonts w:ascii="Times New Roman" w:hAnsi="Times New Roman"/>
          <w:b/>
          <w:sz w:val="24"/>
          <w:szCs w:val="24"/>
        </w:rPr>
        <w:t>6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7C557B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34039DB" w:rsidR="00B51E2B" w:rsidRPr="005B4E18" w:rsidRDefault="00380B2C" w:rsidP="00B51E2B">
            <w:pPr>
              <w:rPr>
                <w:rFonts w:ascii="Times New Roman" w:hAnsi="Times New Roman"/>
                <w:b/>
              </w:rPr>
            </w:pPr>
            <w:r w:rsidRPr="005B4E18">
              <w:rPr>
                <w:rFonts w:ascii="Times New Roman" w:hAnsi="Times New Roman"/>
                <w:b/>
              </w:rPr>
              <w:t>5 7</w:t>
            </w:r>
            <w:r w:rsidR="009817DB" w:rsidRPr="005B4E18">
              <w:rPr>
                <w:rFonts w:ascii="Times New Roman" w:hAnsi="Times New Roman"/>
                <w:b/>
              </w:rPr>
              <w:t>2</w:t>
            </w:r>
            <w:r w:rsidR="00086264" w:rsidRPr="005B4E18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5B4E18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B4E18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B4E18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B4E18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29207FAF" w:rsidR="008A2BFB" w:rsidRPr="005E0D5B" w:rsidRDefault="002F6855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8A2BFB" w:rsidRPr="005E0D5B" w14:paraId="7180E6BF" w14:textId="77777777" w:rsidTr="005B4E18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171C612" w:rsidR="008A2BFB" w:rsidRPr="005E0D5B" w:rsidRDefault="00B86A60" w:rsidP="005B4E18">
            <w:pPr>
              <w:rPr>
                <w:rFonts w:ascii="Times New Roman" w:hAnsi="Times New Roman"/>
                <w:b/>
              </w:rPr>
            </w:pPr>
            <w:r w:rsidRPr="00071D75">
              <w:rPr>
                <w:rFonts w:ascii="Times New Roman" w:hAnsi="Times New Roman"/>
                <w:b/>
              </w:rPr>
              <w:t>6</w:t>
            </w:r>
            <w:r w:rsidR="00086264" w:rsidRPr="00071D75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5B4E18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26396B9C" w:rsidR="00786F5F" w:rsidRPr="005E0D5B" w:rsidRDefault="00086264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5B4E18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9EABBA3" w:rsidR="00F16554" w:rsidRPr="005E0D5B" w:rsidRDefault="00086264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9BE2FEA" w:rsidR="00F16554" w:rsidRPr="005E0D5B" w:rsidRDefault="00071D75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4FB6D4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732B00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049EE313" w14:textId="77777777" w:rsidR="005B4E18" w:rsidRDefault="005B4E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7D1AB50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7</w:t>
      </w:r>
    </w:p>
    <w:p w14:paraId="0F808A42" w14:textId="6AAC9B4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1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2</w:t>
      </w:r>
    </w:p>
    <w:p w14:paraId="5144D181" w14:textId="16A01E0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74489E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6762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07E7903E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FA4AA42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43117D8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4DDFF0E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690810F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1F29712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2CAF7EC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9C11C2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86F6BD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ADC9B4" w14:textId="7EB4845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6CA00988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BF0D8D" w14:textId="6E466CC6" w:rsidR="00276762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7C05A" w14:textId="1EC7E058" w:rsidR="00276762" w:rsidRPr="00147079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1B0647" w14:textId="74F63F8C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CC9382" w14:textId="25F0C4D0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43A12A" w14:textId="20BB2938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AB847" w14:textId="47291206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CC448C" w14:textId="0DA5515D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26E9702" w14:textId="1A2F26D1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A413FF" w14:textId="1DF0E516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180792D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09C031F2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5BA5E1DF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3BF81C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6251787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0692D28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226965F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7B1F31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615C058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69595E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EF42A4D" w14:textId="169663B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5EFEB64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094817B2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7A7D5989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0B3A144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107EA8A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5D364A1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0802E08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848720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4364199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EDBECD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494591" w14:textId="56BD9A6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3FA3C86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2D87C8A0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24FD6658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07ECEC6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41C4311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51186FD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1679892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4A8B1F4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142533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3573AF" w14:textId="68E4064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07DA41B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7BD9995B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6F68BA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508B006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2E20EDC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37E80E8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46993C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30A12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15EAEE9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18F2487A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F63F480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54A50A9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1303452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46E026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4605C0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687269B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720B620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A6ED5B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E09C28" w14:textId="1EEC711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1BCDFFA6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8471573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3D814B1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D3CB48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0CE5785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4ADE06B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791F5DC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606C659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6798C29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7E949F3D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67DE487" w14:textId="77777777" w:rsidR="00276762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2FCB5DE6" w14:textId="56B517DC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3AE7598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338739B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65BDE71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4874BBC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6629550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114A898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521AA59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BA935AE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16A574B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4DABEAE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7D2F10F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55A772D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75783E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506104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210C21E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4A60F9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0FF0AE4A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7FBC8B84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043453C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453B5CB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3F4ACEA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3F3D747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6A7955D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743DC9A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754601B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4489E" w:rsidRPr="0012233B" w14:paraId="4753F56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C79994" w14:textId="77777777" w:rsidR="0074489E" w:rsidRDefault="0074489E" w:rsidP="00744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E5B926A" w14:textId="6904F8A0" w:rsidR="0074489E" w:rsidRPr="00147079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A0CC992" w14:textId="7EC30AAE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79DB071" w14:textId="1B7DBF62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86C70E" w14:textId="4223C3FB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8F1C0E" w14:textId="7122428E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534393B" w14:textId="4A6041A3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842E60" w14:textId="69C2F463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F3FD94" w14:textId="77266290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4489E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19BC5ADE" w:rsidR="0074489E" w:rsidRPr="00147079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9730212" w:rsidR="0074489E" w:rsidRPr="00147079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3EA65C0D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7AE057C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1D82AAA8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002A97D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4092B416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208DA53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62B71D9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4489E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74489E" w:rsidRPr="00147079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0B066C0B" w:rsidR="0074489E" w:rsidRPr="00C50297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083B6CB0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2E566940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9B1552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0098C40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E731E26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4C849C1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276E0E84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4489E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6317A728" w:rsidR="0074489E" w:rsidRPr="00147079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5CE3E274" w:rsidR="0074489E" w:rsidRPr="00C50297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F8D8F23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38E644CE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5CF101B4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0AEF756A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5F0ABCB7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450D11CE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0133C607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4489E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4489E" w:rsidRPr="00C50297" w:rsidRDefault="0074489E" w:rsidP="0074489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7E99F81A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0DC6D51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753892EE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6C50DD06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20D8B597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A059A58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1D76129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65E6475F" w14:textId="01D646E0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2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3</w:t>
      </w:r>
    </w:p>
    <w:p w14:paraId="4E4CE52C" w14:textId="093F7928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6762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1BAA693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44E963CD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3695A34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3DDED1D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20D0774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7CA0123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C5F07C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3332E7E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08E47F9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3CBD888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F50FA8" w14:textId="40FFDA03" w:rsidR="00276762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966A148" w14:textId="325B7F3B" w:rsidR="00276762" w:rsidRPr="008F7D4B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1462DBD" w14:textId="7B2CC19D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555252" w14:textId="7F0C934D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440980" w14:textId="207BE723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2D66A9" w14:textId="4C5EEE6C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C868A4" w14:textId="70ED94BA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63302D" w14:textId="656F8832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2C8E446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83BE498" w14:textId="6FE9F970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2AE66C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3525E4" w14:textId="7E133DBD" w:rsidR="00276762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9FB4ACF" w14:textId="43347CC3" w:rsidR="00276762" w:rsidRPr="008F7D4B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871BCC4" w14:textId="4FA31D7B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E6395AD" w14:textId="3FAECCF4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71EBF5" w14:textId="2FF97B3E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75F53C" w14:textId="10F9C1C2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64DF9D5" w14:textId="588AE6D9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761DBF" w14:textId="63C6F596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2C864C4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65FF92A" w14:textId="3CCE94E9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3F38D80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468D376C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74D1A58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0D50FD8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7FB65D4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375371C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4051F2E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3F0EDD9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6C1A89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B65C9F" w14:textId="7942BCC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399EF3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6D06B5C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68FE65" w14:textId="6D2CA767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723C5AE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59CD454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7E87874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7CE8347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2AFFA9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2A3FC30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3EAC8F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EFF536" w14:textId="026ED12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604166F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3804090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10A498" w14:textId="77777777" w:rsidR="00276762" w:rsidRPr="008F7D4B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4A2627A9" w14:textId="688710CA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1E3A159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66587A5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0DB31BF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736F349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3395544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73017B3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C4D57C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C75CD7" w14:textId="733EB0A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336F561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1A4AE0C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591D73" w14:textId="5467F50A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64A09C5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76A078A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323BFDB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75371DF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3D0AB43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573CFDD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32DC2" w14:textId="6B19AB4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2A49A62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17D551F6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7D0B544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2E0C1A8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017DCC6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66AE457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648A63E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2471744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C5EAD0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292FB8" w14:textId="68CE0EB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7ADCF10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67753D19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34F6D43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1A7CFB2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68278BD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7C708A9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791AC4C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7B4CDBC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1D19182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27526C5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4238AB73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5857674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A090E4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06D4E42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6C297AD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3416903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68CC272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AFEE7B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2347FCA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698A1DF0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33D762A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53F03AE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091B32D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571AE8D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C06BC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387FF28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6A3A073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2329CD65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04944E7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44E6DDE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655052F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18EDFD4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4F26871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37AF5B0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107D610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1D74892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7903E4FF" w:rsidR="00276762" w:rsidRPr="00C50297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13A9D73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573114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1999951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059C494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344DDF0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2EA897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3C0961B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6762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76762" w:rsidRPr="00C50297" w:rsidRDefault="00276762" w:rsidP="0027676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1B89838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6CB595A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05C1DF1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6A5B4F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1AEC29D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2BA85B5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342D7BD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2793395D" w14:textId="7088783A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4</w:t>
      </w:r>
    </w:p>
    <w:p w14:paraId="7ECCC04B" w14:textId="1ABDFB3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2FE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75BAD91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268FD1B3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6786934A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5393A46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6689EB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24DED0E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2B5F5A7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0FDA12D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7EC86CA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1736C21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76189846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0E0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3015B80B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2739498A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79D73157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30232765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72972F6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68D462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3F06D25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7C99B73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0B091AAF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6661F43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7C7EBE76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266EC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5DB36C70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7B8644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0D75F41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DD0AC2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81DC28" w14:textId="2DF27A5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6F23AF9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3E0FE2D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5BD1D7F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817C9E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526A693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4F31C6C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35A0097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5D52439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2AF78F5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9022F8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9696CB" w14:textId="719A5F2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75D4F68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24195E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5F207181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1EB4EB5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64E176C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295FA953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23D1968F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500E83B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5916DD2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FF87B08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794EE9" w14:textId="2A94D7E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0741C459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275F9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3A341194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64EE50E7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6B639F6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4A4F0D5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3BC8081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6028466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7D43586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539D8DF" w14:textId="0E17CBD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13C24A9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AFE694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1D893B1E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50555FD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4A041DAF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0DE9EA03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F107FD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6A62F93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4FB0A5B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E4AFAE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330D759" w14:textId="673472B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099A5EBF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3E540F8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60054A2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17D84A43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7371BE3F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23896206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71F3C8F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3C77ED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04E8965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459CBB" w14:textId="675F8A5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4C762208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5E51531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7A3F4D41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67073A10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355FB02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73F8AD1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47AB159B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121117E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28FAD90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CE6EB1C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2F64306" w14:textId="31D667F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11665689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125D3B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2F8D6305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3A120D5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6C219A6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283D308F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37F768D0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08B008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7271AA6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9FF428" w14:textId="311C224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34D7E6B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E6D057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4CF23D82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1C766DA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5144351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72EFF72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6090CB31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1E410A6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4B735FD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709C20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6853698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30A9D53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345DC274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5AA8316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3285AB0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5C6A6DF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6D91F761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1B009C1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076D061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97BDA6" w14:textId="76B9BCE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7FF42C1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2957241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E7BDEA2" w14:textId="401DF276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7C698E57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5CB0FC5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4A43067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3C10050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7378D1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32CC1B5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77976DA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F62FE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9F62FE" w:rsidRPr="00C50297" w:rsidRDefault="009F62FE" w:rsidP="009F62F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2DE122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787FBE76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3139FFDB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1E994BE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46F422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3D8A3D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4E83EE2C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46A5ACCF" w14:textId="31102A2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5</w:t>
      </w:r>
    </w:p>
    <w:p w14:paraId="5CE3618E" w14:textId="055BAF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2FE" w:rsidRPr="0012233B" w14:paraId="6AF6A3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66C4F88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12C1954C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12C335E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5D887CA4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3F509BC2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758B71D4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2ABEE8A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599E249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F7D6C2" w14:textId="529AFE2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6FCC0D9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64F4524F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0D8221B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3D48EDC0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D1A816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127E654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37873F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3C21CF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558CD94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790B3BF6" w14:textId="77777777" w:rsidTr="0027676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74855" w14:textId="5D7119D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AEA94B" w14:textId="1C863C57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A14F80" w14:textId="38415AA9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73D69E" w14:textId="32B47A5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D1B34" w14:textId="79185B6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96F61" w14:textId="543E587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02E61B" w14:textId="758530D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27C0A" w14:textId="3D40243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DC944F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39D6A7D" w14:textId="2F32830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30FF5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C87C41F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3AEB57A7" w:rsidR="00930FF5" w:rsidRPr="00C50297" w:rsidRDefault="00930FF5" w:rsidP="00930FF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31AE5BA4" w:rsidR="00930FF5" w:rsidRPr="00312143" w:rsidRDefault="003169C1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78D20DED" w:rsidR="00930FF5" w:rsidRPr="00312143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650E2486" w:rsidR="00930FF5" w:rsidRPr="00312143" w:rsidRDefault="003169C1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329D9500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12597D40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7F7BC4B6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5A95CDA" w14:textId="77777777" w:rsidR="00930FF5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438A29A" w14:textId="6D5BE844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30810CC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4AC591A2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3369AAF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2D077513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680F798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542B10D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1369E19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736B115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F60AC5" w14:textId="4C3591B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5F94089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7A90765E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7132FD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500DE4B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31EF01AD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36EF38FF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165C6BD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2DC6C69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286910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022639" w14:textId="6253506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7FC518BF" w14:textId="77777777" w:rsidTr="0027676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27F3308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2EFFD29" w14:textId="06A5866A" w:rsidR="009F62FE" w:rsidRPr="007D3492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CFE6D5" w14:textId="213F660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D76A85" w14:textId="7BB5B21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1E54CB" w14:textId="73EF792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5D034F8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53CA5F8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6FFC443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2F200B1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1A300CA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22792EF7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48165759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54E9E64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5B90D50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6D4898D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C0AFB1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36F898D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7FB925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1E5E0C4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0D0DBA27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A47832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362BCA1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4F86C04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1097DBE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EABE8F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1F90B69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FF9D1" w14:textId="3E5E883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652A20B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7E6F8F3C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3023B70F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C08DF40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827218F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149A2A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54F73A1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1822CD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351289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0C0F651" w14:textId="3914CD3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0AEBC6C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03A1BD1F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69CB2243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401ECD83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4E9A69D1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D17E8A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CA5B36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6D391B7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16F452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8EC0BFC" w14:textId="15A7B92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27FB526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2CFDB1ED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16CC3BB4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1302778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77FB1EB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69FCCA7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173AF29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351431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B77963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6910586" w14:textId="73B89DC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015126E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4612A831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F384E7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34B9613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4D1511D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2EC1FB39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E230D2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0EDE753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F29E24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8FF9C9" w14:textId="7FA9925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33C6D3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1EE6F3A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26CAAFD3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E151E0" w14:textId="6194412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0ECBD9" w14:textId="6FA3E4D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F3CFD" w14:textId="18F9F8D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2CFE8380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2C1739B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1F51E55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A7B490" w14:textId="0BE0F46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D40E4D7" w:rsidR="009F62FE" w:rsidRPr="00147079" w:rsidRDefault="009F62FE" w:rsidP="009F6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0E6A7573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5C12F35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6616A8A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7C0724CD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3A45CC32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7320B99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3DE03B7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3A80D27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D67C127" w14:textId="510D6F4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4F899F36" w:rsidR="009F62FE" w:rsidRPr="00147079" w:rsidRDefault="009F62FE" w:rsidP="009F6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3D666D5D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7A0F200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5DF7A45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56D75A7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3A79D69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53382DC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0C5E317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2AECD5E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5AD6388F" w:rsidR="009F62FE" w:rsidRPr="00147079" w:rsidRDefault="009F62FE" w:rsidP="009F6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51399CF5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5363CA5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4F83C1F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35AA77E2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0CDD014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F7601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132F5C1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1B0FADC" w14:textId="5F9206E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0F0F8FAC" w:rsidR="00276762" w:rsidRPr="00147079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8D5C21D" w:rsidR="00276762" w:rsidRPr="00C50297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4D53FF59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50354471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6C26CC6F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C28C835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721D8E8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6ECB0B2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5C9E636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30FF5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930FF5" w:rsidRPr="00C50297" w:rsidRDefault="00930FF5" w:rsidP="00930F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45473976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169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551F3A32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0557D1BA" w:rsidR="00930FF5" w:rsidRPr="00501FE2" w:rsidRDefault="00930FF5" w:rsidP="003169C1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  <w:r w:rsidR="003169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B68319D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0FE561ED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583069EF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7E8A09D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58B1B76D" w14:textId="249E9C6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6</w:t>
      </w:r>
    </w:p>
    <w:p w14:paraId="34D6AFD5" w14:textId="630777B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174DE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2BDA814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5C895403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6D666BA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4D9CCB5C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115A7A3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793DDA8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0E7F349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3C4EC2FB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4045D5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E8B458B" w14:textId="20C3BE7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174DE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0355F78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193C0A73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4F45CB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0E296DC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F79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44E4BB7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6F79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3C9BF82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7F6682BF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5C632FCE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4E3E82C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387D37F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249AA9CD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468BB78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90B805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4947777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55BE5BB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70B918AD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F52D6B5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37B9ED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618DA29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6E0D2679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02D0FBE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65DB6C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74389CB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3AE04B4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06E13F58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6C6B62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7BEEAB0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20FEDE7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23B0615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49B5C5E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5D751AB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708E870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26DE888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5FD2CC2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38CC27E7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71ABF83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3AA362C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2B656A11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4229A33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266BFC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4AD836D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63BCD87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3CD49F5B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3DF7BE55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10AA4EB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67F56E0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6AFA93C7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5EC9C29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D3C22B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070D390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215173F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7D1EE5E6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701138E0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6056C5C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57426D7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49D41778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4CDAD44C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020F545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12309DC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583E139D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41ABBEC0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4445202A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4C8894D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6841F15D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4A03EBCB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45385029" w:rsidR="004174DE" w:rsidRPr="00C50297" w:rsidRDefault="003F4B68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3D5D103E" w:rsidR="004174DE" w:rsidRPr="00C50297" w:rsidRDefault="009B33C9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1391AD23" w:rsidR="004174DE" w:rsidRPr="00C50297" w:rsidRDefault="009B33C9" w:rsidP="003F4B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F4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062E31A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3D0D9BC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5FE7496C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4B605EB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45C9EF1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165FEA16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353387B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14EB671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5DE490D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5BA548F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46B6ABD1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00E10042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92D274" w14:textId="17A2EEA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5DA08B3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39A7FF6F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6EEC41D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78A7558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46884C3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75E1D5A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6319176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2FC9EEFB" w:rsidR="004174DE" w:rsidRPr="00211B5F" w:rsidRDefault="00CE3E9A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57E6B6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0A6DD97" w14:textId="0E3ABD8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30FF5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0058EC5F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715AF369" w:rsidR="00930FF5" w:rsidRPr="00262C89" w:rsidRDefault="00930FF5" w:rsidP="00930FF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0BD83425" w:rsidR="00930FF5" w:rsidRPr="00312143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5CF5A55F" w:rsidR="00930FF5" w:rsidRPr="00312143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6B71ECED" w:rsidR="00930FF5" w:rsidRPr="00312143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5B266612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2B30FFDB" w:rsidR="00930FF5" w:rsidRPr="00211B5F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17BF5D04" w:rsidR="00930FF5" w:rsidRPr="00211B5F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52B055" w14:textId="77777777" w:rsidR="00930FF5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31B7883" w14:textId="34436DEB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174DE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3F8C418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57B2DBC7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6B269AD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430E8C2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2022DB6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446E8B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DA45418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22799B7F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2DF4658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EEDC0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18377EE7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5F5A6B1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ACBAE5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62EB4C8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77E33DC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005D1EAF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2A6402BC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10AFA9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3FC72B" w14:textId="462FBD8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174DE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491BE3E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7A8A1A65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63C6666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4D53F06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283AC84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7223423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32EE88B2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649DCD37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0B5B41F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28ABC78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700D69E8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4DAFDE5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6EF1AFC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8F269D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16D4698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46BE587C" w:rsidR="004174DE" w:rsidRPr="00CE3E9A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3E9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227D7CD3" w:rsidR="004174DE" w:rsidRPr="00CE3E9A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3E9A">
              <w:rPr>
                <w:rFonts w:ascii="Times New Roman" w:hAnsi="Times New Roman"/>
                <w:sz w:val="20"/>
                <w:szCs w:val="20"/>
              </w:rPr>
              <w:t>1,</w:t>
            </w:r>
            <w:r w:rsidR="00CE3E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0438B0D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048E256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51C5BCFB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6DE2226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174DF37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24825C2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3814F21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718C0725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2AEE8F7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11B5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4225FD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9566C4" w14:textId="46B822F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174DE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5F77AF8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4F093CFF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6976A1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49CDCE1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776945F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1CADF23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34364A6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D253316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11B5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B9C721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9486832" w14:textId="15192AE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174DE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3340484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0A2D1060" w:rsidR="004174DE" w:rsidRPr="00C50297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37EEEC2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155A0AF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2378BC1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0142FA5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672A4BD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457F8DD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30DB342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30FF5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930FF5" w:rsidRPr="00C50297" w:rsidRDefault="00930FF5" w:rsidP="00930F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2AEC42D4" w:rsidR="00930FF5" w:rsidRPr="00C50297" w:rsidRDefault="00930FF5" w:rsidP="003F4B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3F4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20668DB5" w:rsidR="00930FF5" w:rsidRPr="00C50297" w:rsidRDefault="00930FF5" w:rsidP="009B33C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B33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43C67EB1" w:rsidR="00930FF5" w:rsidRPr="00C50297" w:rsidRDefault="00930FF5" w:rsidP="003F4B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F4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4A3F83E6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48695A1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3E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5554CA0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43EDF82B" w14:textId="08B14C1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7</w:t>
      </w:r>
    </w:p>
    <w:p w14:paraId="1B566676" w14:textId="3089D86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60DAA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08B7E2C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809394F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9EAA282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577083C7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0F6953" w14:textId="03780618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127C42D6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3571CF84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C99BD69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26E1DA74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34F82C" w14:textId="2B09A0C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41866DFB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37F84580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3889F6E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0D9A7982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3FE6BC" w14:textId="3805303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A34159D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6E8F92F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44604B21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666D67B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7AF0C1" w14:textId="1C2DE48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0E318B37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48371E0B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5257665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1D1DCFD9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2EDDBE" w14:textId="16D308E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1BBB85AF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5A30D18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799E8E88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7BB7538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A38DE5" w14:textId="28C212E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430BD51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12B5EB29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66B387CD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68C18AB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AE46FB" w14:textId="2F319D1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C63F9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DC63F9" w:rsidRPr="00E022C1" w:rsidRDefault="00DC63F9" w:rsidP="00DC63F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3D7A0F8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7A8CEE15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49A42A45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248B110E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63F9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DC63F9" w:rsidRPr="00C50297" w:rsidRDefault="00DC63F9" w:rsidP="00DC63F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483E4F45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41F946E2" w:rsidR="00DC63F9" w:rsidRPr="00C50297" w:rsidRDefault="00B60DAA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1A1BD0AA" w:rsidR="00DC63F9" w:rsidRPr="00C50297" w:rsidRDefault="00B60DAA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DC63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780B787D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321D276C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ecyfikę zaburzeń psychicznych i ich leczenia u dzieci, młodzieży oraz w okresi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komórkowym, opisywać i interpretować ich budowę oraz relacje między budową i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6C3CB" w14:textId="77777777" w:rsidR="0097436C" w:rsidRDefault="0097436C" w:rsidP="00E91587">
      <w:r>
        <w:separator/>
      </w:r>
    </w:p>
  </w:endnote>
  <w:endnote w:type="continuationSeparator" w:id="0">
    <w:p w14:paraId="42110E69" w14:textId="77777777" w:rsidR="0097436C" w:rsidRDefault="0097436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DEFC037" w:rsidR="00071D75" w:rsidRDefault="00071D7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0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03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71D75" w:rsidRDefault="00071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39728" w14:textId="77777777" w:rsidR="0097436C" w:rsidRDefault="0097436C" w:rsidP="00E91587">
      <w:r>
        <w:separator/>
      </w:r>
    </w:p>
  </w:footnote>
  <w:footnote w:type="continuationSeparator" w:id="0">
    <w:p w14:paraId="6A3E3438" w14:textId="77777777" w:rsidR="0097436C" w:rsidRDefault="0097436C" w:rsidP="00E91587">
      <w:r>
        <w:continuationSeparator/>
      </w:r>
    </w:p>
  </w:footnote>
  <w:footnote w:id="1">
    <w:p w14:paraId="6353F687" w14:textId="72824D02" w:rsidR="00071D75" w:rsidRPr="00CA39E0" w:rsidRDefault="00071D7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71D75" w:rsidRPr="00CA39E0" w:rsidRDefault="00071D7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71D75" w:rsidRPr="00CA39E0" w:rsidRDefault="00071D7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71D75" w:rsidRPr="00CA39E0" w:rsidRDefault="00071D7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71D75" w:rsidRPr="00CA39E0" w:rsidRDefault="00071D7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071D75" w:rsidRPr="00CA39E0" w:rsidRDefault="00071D7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71D75" w:rsidRPr="00CA39E0" w:rsidRDefault="00071D7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71D75" w:rsidRPr="00CA39E0" w:rsidRDefault="00071D7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071D75" w:rsidRDefault="00071D7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71D75" w:rsidRPr="00645354" w:rsidRDefault="00071D7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71D75" w:rsidRPr="00645354" w:rsidRDefault="00071D7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006B"/>
    <w:rsid w:val="00011097"/>
    <w:rsid w:val="00013170"/>
    <w:rsid w:val="000212D1"/>
    <w:rsid w:val="0002510C"/>
    <w:rsid w:val="00030973"/>
    <w:rsid w:val="000357EA"/>
    <w:rsid w:val="000512BE"/>
    <w:rsid w:val="00051446"/>
    <w:rsid w:val="000517DA"/>
    <w:rsid w:val="00064766"/>
    <w:rsid w:val="00071D75"/>
    <w:rsid w:val="00075E1C"/>
    <w:rsid w:val="00084113"/>
    <w:rsid w:val="00086264"/>
    <w:rsid w:val="000C0D36"/>
    <w:rsid w:val="000C698F"/>
    <w:rsid w:val="000C7250"/>
    <w:rsid w:val="000D3DA6"/>
    <w:rsid w:val="000E04FD"/>
    <w:rsid w:val="000E05C2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5D7"/>
    <w:rsid w:val="00160C59"/>
    <w:rsid w:val="00160CB2"/>
    <w:rsid w:val="00175926"/>
    <w:rsid w:val="001A2632"/>
    <w:rsid w:val="001B1656"/>
    <w:rsid w:val="001B7E33"/>
    <w:rsid w:val="001C0148"/>
    <w:rsid w:val="001E7899"/>
    <w:rsid w:val="00201D92"/>
    <w:rsid w:val="00204C52"/>
    <w:rsid w:val="002051C8"/>
    <w:rsid w:val="00211B5F"/>
    <w:rsid w:val="00212320"/>
    <w:rsid w:val="00230252"/>
    <w:rsid w:val="00230369"/>
    <w:rsid w:val="00246CCF"/>
    <w:rsid w:val="0025122C"/>
    <w:rsid w:val="002529F2"/>
    <w:rsid w:val="00262C89"/>
    <w:rsid w:val="002719ED"/>
    <w:rsid w:val="00274C13"/>
    <w:rsid w:val="00276762"/>
    <w:rsid w:val="0027692E"/>
    <w:rsid w:val="0029469A"/>
    <w:rsid w:val="00295828"/>
    <w:rsid w:val="002B1EC8"/>
    <w:rsid w:val="002E5ADF"/>
    <w:rsid w:val="002F17D5"/>
    <w:rsid w:val="002F6855"/>
    <w:rsid w:val="00302056"/>
    <w:rsid w:val="0030511E"/>
    <w:rsid w:val="00306265"/>
    <w:rsid w:val="00312143"/>
    <w:rsid w:val="003169C1"/>
    <w:rsid w:val="00327E91"/>
    <w:rsid w:val="00347843"/>
    <w:rsid w:val="00351B32"/>
    <w:rsid w:val="00360381"/>
    <w:rsid w:val="00380B2C"/>
    <w:rsid w:val="00390319"/>
    <w:rsid w:val="00391790"/>
    <w:rsid w:val="00397606"/>
    <w:rsid w:val="003B74AB"/>
    <w:rsid w:val="003C2577"/>
    <w:rsid w:val="003C45E2"/>
    <w:rsid w:val="003F4B68"/>
    <w:rsid w:val="004100FB"/>
    <w:rsid w:val="00414ED7"/>
    <w:rsid w:val="004174DE"/>
    <w:rsid w:val="00430740"/>
    <w:rsid w:val="00446BB5"/>
    <w:rsid w:val="0045565E"/>
    <w:rsid w:val="00456D0E"/>
    <w:rsid w:val="00465F2F"/>
    <w:rsid w:val="00466467"/>
    <w:rsid w:val="00472D97"/>
    <w:rsid w:val="0047656E"/>
    <w:rsid w:val="004938DD"/>
    <w:rsid w:val="00493ACA"/>
    <w:rsid w:val="004B4384"/>
    <w:rsid w:val="004C47FD"/>
    <w:rsid w:val="004F4505"/>
    <w:rsid w:val="00501FE2"/>
    <w:rsid w:val="005106B7"/>
    <w:rsid w:val="00511C04"/>
    <w:rsid w:val="00516D08"/>
    <w:rsid w:val="00517101"/>
    <w:rsid w:val="0052338D"/>
    <w:rsid w:val="00527E04"/>
    <w:rsid w:val="00550B2D"/>
    <w:rsid w:val="005518DD"/>
    <w:rsid w:val="00576755"/>
    <w:rsid w:val="00586909"/>
    <w:rsid w:val="0059058B"/>
    <w:rsid w:val="00593F73"/>
    <w:rsid w:val="00597814"/>
    <w:rsid w:val="005A04EA"/>
    <w:rsid w:val="005A6BF0"/>
    <w:rsid w:val="005B4E18"/>
    <w:rsid w:val="005D037C"/>
    <w:rsid w:val="005E0D5B"/>
    <w:rsid w:val="005E5527"/>
    <w:rsid w:val="006001D7"/>
    <w:rsid w:val="00600781"/>
    <w:rsid w:val="00601A71"/>
    <w:rsid w:val="0060252B"/>
    <w:rsid w:val="00611C96"/>
    <w:rsid w:val="0061562E"/>
    <w:rsid w:val="006210A3"/>
    <w:rsid w:val="00645354"/>
    <w:rsid w:val="00657F8B"/>
    <w:rsid w:val="00680A95"/>
    <w:rsid w:val="00682763"/>
    <w:rsid w:val="00691729"/>
    <w:rsid w:val="006969E5"/>
    <w:rsid w:val="006A4BBE"/>
    <w:rsid w:val="006B6D11"/>
    <w:rsid w:val="006C5F58"/>
    <w:rsid w:val="006F79C0"/>
    <w:rsid w:val="0070514C"/>
    <w:rsid w:val="00717D65"/>
    <w:rsid w:val="00721CC5"/>
    <w:rsid w:val="0072236C"/>
    <w:rsid w:val="00732B00"/>
    <w:rsid w:val="00744441"/>
    <w:rsid w:val="0074489E"/>
    <w:rsid w:val="00747A5D"/>
    <w:rsid w:val="00747F53"/>
    <w:rsid w:val="00761C44"/>
    <w:rsid w:val="007649B1"/>
    <w:rsid w:val="00765852"/>
    <w:rsid w:val="00786F5F"/>
    <w:rsid w:val="007A47E9"/>
    <w:rsid w:val="007C3388"/>
    <w:rsid w:val="007C557B"/>
    <w:rsid w:val="007D1B3A"/>
    <w:rsid w:val="007D1CCA"/>
    <w:rsid w:val="007D3361"/>
    <w:rsid w:val="007D3492"/>
    <w:rsid w:val="00810E08"/>
    <w:rsid w:val="008158E0"/>
    <w:rsid w:val="00824E6F"/>
    <w:rsid w:val="008275F8"/>
    <w:rsid w:val="00832725"/>
    <w:rsid w:val="008368FC"/>
    <w:rsid w:val="00837719"/>
    <w:rsid w:val="00853AFF"/>
    <w:rsid w:val="00861DF5"/>
    <w:rsid w:val="008667A1"/>
    <w:rsid w:val="00891C66"/>
    <w:rsid w:val="008A2BFB"/>
    <w:rsid w:val="008A4A35"/>
    <w:rsid w:val="008A4D97"/>
    <w:rsid w:val="008A6EF5"/>
    <w:rsid w:val="008B7644"/>
    <w:rsid w:val="008C095A"/>
    <w:rsid w:val="008C5F04"/>
    <w:rsid w:val="008F4B20"/>
    <w:rsid w:val="008F5B64"/>
    <w:rsid w:val="008F7D4B"/>
    <w:rsid w:val="00900223"/>
    <w:rsid w:val="00911F35"/>
    <w:rsid w:val="00930FF5"/>
    <w:rsid w:val="009359CA"/>
    <w:rsid w:val="009628FD"/>
    <w:rsid w:val="0097436C"/>
    <w:rsid w:val="009817DB"/>
    <w:rsid w:val="00981BC9"/>
    <w:rsid w:val="009853E2"/>
    <w:rsid w:val="009B33C9"/>
    <w:rsid w:val="009B7E04"/>
    <w:rsid w:val="009D73A7"/>
    <w:rsid w:val="009F5F04"/>
    <w:rsid w:val="009F62FE"/>
    <w:rsid w:val="00A01E54"/>
    <w:rsid w:val="00A07BF7"/>
    <w:rsid w:val="00A153E0"/>
    <w:rsid w:val="00A2023C"/>
    <w:rsid w:val="00A23234"/>
    <w:rsid w:val="00A336B5"/>
    <w:rsid w:val="00A34CB0"/>
    <w:rsid w:val="00A45C82"/>
    <w:rsid w:val="00A52732"/>
    <w:rsid w:val="00A80935"/>
    <w:rsid w:val="00A9091C"/>
    <w:rsid w:val="00A92607"/>
    <w:rsid w:val="00AA642E"/>
    <w:rsid w:val="00AC116C"/>
    <w:rsid w:val="00AC6219"/>
    <w:rsid w:val="00AD63D2"/>
    <w:rsid w:val="00AD6DE3"/>
    <w:rsid w:val="00AF1FBC"/>
    <w:rsid w:val="00AF43F9"/>
    <w:rsid w:val="00B007D7"/>
    <w:rsid w:val="00B04C49"/>
    <w:rsid w:val="00B12780"/>
    <w:rsid w:val="00B24CA1"/>
    <w:rsid w:val="00B31E8F"/>
    <w:rsid w:val="00B456AD"/>
    <w:rsid w:val="00B50862"/>
    <w:rsid w:val="00B51E2B"/>
    <w:rsid w:val="00B60DAA"/>
    <w:rsid w:val="00B65082"/>
    <w:rsid w:val="00B86A60"/>
    <w:rsid w:val="00B86D8D"/>
    <w:rsid w:val="00B9386E"/>
    <w:rsid w:val="00BC1CA0"/>
    <w:rsid w:val="00BC4DC6"/>
    <w:rsid w:val="00BD10FE"/>
    <w:rsid w:val="00BD6E1D"/>
    <w:rsid w:val="00BD704A"/>
    <w:rsid w:val="00BE181F"/>
    <w:rsid w:val="00BE4556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A066D"/>
    <w:rsid w:val="00CA315E"/>
    <w:rsid w:val="00CA39E0"/>
    <w:rsid w:val="00CA5566"/>
    <w:rsid w:val="00CC79FF"/>
    <w:rsid w:val="00CD708C"/>
    <w:rsid w:val="00CE3E9A"/>
    <w:rsid w:val="00CF442E"/>
    <w:rsid w:val="00CF51AD"/>
    <w:rsid w:val="00D00BCD"/>
    <w:rsid w:val="00D1295B"/>
    <w:rsid w:val="00D2662F"/>
    <w:rsid w:val="00D31E73"/>
    <w:rsid w:val="00D32C01"/>
    <w:rsid w:val="00D342F2"/>
    <w:rsid w:val="00D5688A"/>
    <w:rsid w:val="00D60A1A"/>
    <w:rsid w:val="00D71B44"/>
    <w:rsid w:val="00D87AD1"/>
    <w:rsid w:val="00D93B69"/>
    <w:rsid w:val="00D968EC"/>
    <w:rsid w:val="00DA6AC8"/>
    <w:rsid w:val="00DC1564"/>
    <w:rsid w:val="00DC63F9"/>
    <w:rsid w:val="00DD2601"/>
    <w:rsid w:val="00DD4C94"/>
    <w:rsid w:val="00DD4EDA"/>
    <w:rsid w:val="00E022C1"/>
    <w:rsid w:val="00E02C31"/>
    <w:rsid w:val="00E215FA"/>
    <w:rsid w:val="00E3569E"/>
    <w:rsid w:val="00E3636F"/>
    <w:rsid w:val="00E42E1A"/>
    <w:rsid w:val="00E5303A"/>
    <w:rsid w:val="00E5307B"/>
    <w:rsid w:val="00E575DA"/>
    <w:rsid w:val="00E6364B"/>
    <w:rsid w:val="00E74D06"/>
    <w:rsid w:val="00E83549"/>
    <w:rsid w:val="00E91587"/>
    <w:rsid w:val="00E922F5"/>
    <w:rsid w:val="00E96C8D"/>
    <w:rsid w:val="00EA66B5"/>
    <w:rsid w:val="00EB0535"/>
    <w:rsid w:val="00EF4ECE"/>
    <w:rsid w:val="00F06078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C596C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8597-927C-4CA0-9B4C-5C08FE2F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7872</Words>
  <Characters>47237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28</cp:revision>
  <cp:lastPrinted>2021-12-01T10:06:00Z</cp:lastPrinted>
  <dcterms:created xsi:type="dcterms:W3CDTF">2021-12-06T11:28:00Z</dcterms:created>
  <dcterms:modified xsi:type="dcterms:W3CDTF">2022-03-09T13:59:00Z</dcterms:modified>
</cp:coreProperties>
</file>